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53" w:rsidRPr="00BF40B4" w:rsidRDefault="008F4153" w:rsidP="008F4153">
      <w:bookmarkStart w:id="0" w:name="_GoBack"/>
      <w:r w:rsidRPr="00BF40B4">
        <w:t>STAGOBEL ELECTRO</w:t>
      </w:r>
    </w:p>
    <w:p w:rsidR="00BF40B4" w:rsidRPr="00BF40B4" w:rsidRDefault="008F4153" w:rsidP="00BF40B4">
      <w:pPr>
        <w:rPr>
          <w:sz w:val="24"/>
          <w:szCs w:val="24"/>
        </w:rPr>
      </w:pPr>
      <w:r w:rsidRPr="00BF40B4">
        <w:t xml:space="preserve">Type : </w:t>
      </w:r>
      <w:sdt>
        <w:sdtPr>
          <w:rPr>
            <w:b/>
            <w:sz w:val="24"/>
            <w:szCs w:val="24"/>
          </w:rPr>
          <w:alias w:val="Titel"/>
          <w:tag w:val=""/>
          <w:id w:val="99538055"/>
          <w:placeholder>
            <w:docPart w:val="72EE04AA0C974A0D98EFCD4A63708E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F40B4" w:rsidRPr="00BF40B4">
            <w:rPr>
              <w:b/>
              <w:sz w:val="24"/>
              <w:szCs w:val="24"/>
            </w:rPr>
            <w:t>952315 DG M TT 275 FM</w:t>
          </w:r>
        </w:sdtContent>
      </w:sdt>
    </w:p>
    <w:p w:rsidR="00BF40B4" w:rsidRPr="00BF40B4" w:rsidRDefault="00BF40B4" w:rsidP="00BF40B4">
      <w:r w:rsidRPr="00BF40B4">
        <w:t xml:space="preserve">Parasurtension </w:t>
      </w:r>
      <w:proofErr w:type="spellStart"/>
      <w:r w:rsidRPr="00BF40B4">
        <w:t>tétrapolaire</w:t>
      </w:r>
      <w:proofErr w:type="spellEnd"/>
      <w:r w:rsidRPr="00BF40B4">
        <w:t xml:space="preserve"> pour systèmes 230/400V TT et TN-S, avec contact pour télésignalisation de l’état de fonctionnement</w:t>
      </w:r>
    </w:p>
    <w:p w:rsidR="00BF40B4" w:rsidRPr="00BF40B4" w:rsidRDefault="00BF40B4" w:rsidP="00BF40B4"/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Parasurtension de Type 2 selon EN 61643-11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Technologie de varistances à haute puissance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Base avec modules de protection enfichées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Remplacement simple des  modules par bouton de déverrouillage résistant aux vibrations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 xml:space="preserve">Tension maximale de régime permanent : 275 V </w:t>
      </w:r>
      <w:proofErr w:type="spellStart"/>
      <w:r w:rsidRPr="00BF40B4">
        <w:t>ac</w:t>
      </w:r>
      <w:proofErr w:type="spellEnd"/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Niveau de protection : &lt;= 1,25 kV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Courant nominal de décharge : 20 kA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Temps de réponse [L-N] : &lt;= 25 ns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Temps de réponse [N-PE] : &lt;= 100 ns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Résistance aux courants de court-circuit: 50 kAeff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Surtension temporaire [L-N] : 335 V / 5 sec.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Surtension temporaire [N-PE] : 1200 V / 200 ms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Résistant au vibration et choc selon EN 60068-2</w:t>
      </w:r>
      <w:r w:rsidRPr="00BF40B4">
        <w:br/>
        <w:t>vibration sinusoïdal: 5 g (11 Hz – 200 Hz); 4 g (200 Hz – 500 Hz)</w:t>
      </w:r>
      <w:r w:rsidRPr="00BF40B4">
        <w:br/>
        <w:t>vibration aléatoire: 1,9 g (5Hz – 500 Hz)</w:t>
      </w:r>
      <w:r w:rsidRPr="00BF40B4">
        <w:br/>
        <w:t>choc: 30 g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 xml:space="preserve">Coordination énergétique selon EN 62305-4 avec parafoudres de Type 1 et </w:t>
      </w:r>
      <w:proofErr w:type="spellStart"/>
      <w:r w:rsidRPr="00BF40B4">
        <w:t>parasurtensions</w:t>
      </w:r>
      <w:proofErr w:type="spellEnd"/>
      <w:r w:rsidRPr="00BF40B4">
        <w:t xml:space="preserve"> de Type 3 de la même famille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Surveillance Thermo-</w:t>
      </w:r>
      <w:proofErr w:type="spellStart"/>
      <w:r w:rsidRPr="00BF40B4">
        <w:t>Dynamic</w:t>
      </w:r>
      <w:proofErr w:type="spellEnd"/>
      <w:r w:rsidRPr="00BF40B4">
        <w:t>-Control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Indicateur de fonction et de défaut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Codification claire des modules de protection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Bornes de raccordement multifonctionnelles pour conducteurs et peignes de répartition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Appareil pour montage sur rail de 35 mm selon DIN 43880, 4 modules</w:t>
      </w:r>
    </w:p>
    <w:p w:rsidR="00BF40B4" w:rsidRPr="00BF40B4" w:rsidRDefault="00BF40B4" w:rsidP="00BF40B4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BF40B4">
        <w:t>Télésignalisation : contact inverseur libre de potentiel</w:t>
      </w:r>
    </w:p>
    <w:p w:rsidR="00BF40B4" w:rsidRPr="00BF40B4" w:rsidRDefault="00BF40B4" w:rsidP="00BF40B4"/>
    <w:p w:rsidR="00BF40B4" w:rsidRPr="00BF40B4" w:rsidRDefault="00BF40B4" w:rsidP="00BF40B4">
      <w:r w:rsidRPr="00BF40B4">
        <w:t>Fabricant : DEHN + SÖHNE</w:t>
      </w:r>
    </w:p>
    <w:p w:rsidR="008F4153" w:rsidRPr="00BF40B4" w:rsidRDefault="00BF40B4" w:rsidP="00BF40B4">
      <w:r w:rsidRPr="00BF40B4">
        <w:t>Distributeur :</w:t>
      </w:r>
      <w:r w:rsidR="008F4153" w:rsidRPr="00BF40B4">
        <w:t>DG M TT 275 FM</w:t>
      </w:r>
    </w:p>
    <w:p w:rsidR="008F4153" w:rsidRPr="00BF40B4" w:rsidRDefault="008F4153" w:rsidP="008F4153">
      <w:r w:rsidRPr="00BF40B4">
        <w:t>Référence : 952 315</w:t>
      </w:r>
    </w:p>
    <w:p w:rsidR="00BC4C62" w:rsidRPr="00BF40B4" w:rsidRDefault="00BC4C62"/>
    <w:p w:rsidR="00BE506C" w:rsidRPr="00BF40B4" w:rsidRDefault="00BE506C"/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B5178E94E32432D91626C472A0A19D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F4153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53" w:rsidRDefault="008F4153" w:rsidP="009A1C7B">
      <w:pPr>
        <w:spacing w:after="0" w:line="240" w:lineRule="auto"/>
      </w:pPr>
      <w:r>
        <w:separator/>
      </w:r>
    </w:p>
  </w:endnote>
  <w:endnote w:type="continuationSeparator" w:id="0">
    <w:p w:rsidR="008F4153" w:rsidRDefault="008F4153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53" w:rsidRDefault="008F4153" w:rsidP="009A1C7B">
      <w:pPr>
        <w:spacing w:after="0" w:line="240" w:lineRule="auto"/>
      </w:pPr>
      <w:r>
        <w:separator/>
      </w:r>
    </w:p>
  </w:footnote>
  <w:footnote w:type="continuationSeparator" w:id="0">
    <w:p w:rsidR="008F4153" w:rsidRDefault="008F4153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53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8F4153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BF40B4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5178E94E32432D91626C472A0A1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96D31-316A-4130-B48F-C386E98D99C4}"/>
      </w:docPartPr>
      <w:docPartBody>
        <w:p w:rsidR="004B3310" w:rsidRDefault="004B3310">
          <w:pPr>
            <w:pStyle w:val="1B5178E94E32432D91626C472A0A19D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  <w:docPart>
      <w:docPartPr>
        <w:name w:val="72EE04AA0C974A0D98EFCD4A63708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4DA63-82A9-436C-8E45-DFD87C676F68}"/>
      </w:docPartPr>
      <w:docPartBody>
        <w:p w:rsidR="00000000" w:rsidRDefault="004B3310" w:rsidP="004B3310">
          <w:pPr>
            <w:pStyle w:val="72EE04AA0C974A0D98EFCD4A63708E06"/>
          </w:pPr>
          <w:r w:rsidRPr="00390F3C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10"/>
    <w:rsid w:val="004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3310"/>
    <w:rPr>
      <w:color w:val="808080"/>
    </w:rPr>
  </w:style>
  <w:style w:type="paragraph" w:customStyle="1" w:styleId="DC99D5AC4AE041C58A9B04C92C37C508">
    <w:name w:val="DC99D5AC4AE041C58A9B04C92C37C508"/>
  </w:style>
  <w:style w:type="paragraph" w:customStyle="1" w:styleId="1B5178E94E32432D91626C472A0A19D5">
    <w:name w:val="1B5178E94E32432D91626C472A0A19D5"/>
  </w:style>
  <w:style w:type="paragraph" w:customStyle="1" w:styleId="72EE04AA0C974A0D98EFCD4A63708E06">
    <w:name w:val="72EE04AA0C974A0D98EFCD4A63708E06"/>
    <w:rsid w:val="004B33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3310"/>
    <w:rPr>
      <w:color w:val="808080"/>
    </w:rPr>
  </w:style>
  <w:style w:type="paragraph" w:customStyle="1" w:styleId="DC99D5AC4AE041C58A9B04C92C37C508">
    <w:name w:val="DC99D5AC4AE041C58A9B04C92C37C508"/>
  </w:style>
  <w:style w:type="paragraph" w:customStyle="1" w:styleId="1B5178E94E32432D91626C472A0A19D5">
    <w:name w:val="1B5178E94E32432D91626C472A0A19D5"/>
  </w:style>
  <w:style w:type="paragraph" w:customStyle="1" w:styleId="72EE04AA0C974A0D98EFCD4A63708E06">
    <w:name w:val="72EE04AA0C974A0D98EFCD4A63708E06"/>
    <w:rsid w:val="004B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F94F8-1154-49AA-B800-57A2875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-beugels CEZ, elektrolytisch verzinkt</vt:lpstr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315 DG M TT 275 FM</dc:title>
  <dc:creator>Bart Demol</dc:creator>
  <cp:lastModifiedBy>Bart Demol</cp:lastModifiedBy>
  <cp:revision>2</cp:revision>
  <dcterms:created xsi:type="dcterms:W3CDTF">2017-07-12T07:14:00Z</dcterms:created>
  <dcterms:modified xsi:type="dcterms:W3CDTF">2017-07-12T07:21:00Z</dcterms:modified>
</cp:coreProperties>
</file>